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67" w:rsidRDefault="00CA0967" w:rsidP="00CA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A09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для родителей</w:t>
      </w:r>
    </w:p>
    <w:p w:rsidR="00CA0967" w:rsidRPr="00CA0967" w:rsidRDefault="00CA0967" w:rsidP="00CA0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9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Развитие детской инициативы"</w:t>
      </w:r>
    </w:p>
    <w:p w:rsidR="00CA0967" w:rsidRPr="00CA0967" w:rsidRDefault="00CA0967" w:rsidP="00CA0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     </w:t>
      </w:r>
      <w:r w:rsidRPr="00CA096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Посеешь заботу – пожнёшь инициативу»</w:t>
      </w:r>
    </w:p>
    <w:p w:rsidR="000707E2" w:rsidRDefault="00CA0967" w:rsidP="000707E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CA0967">
        <w:drawing>
          <wp:inline distT="0" distB="0" distL="0" distR="0">
            <wp:extent cx="2857500" cy="2886075"/>
            <wp:effectExtent l="19050" t="0" r="0" b="0"/>
            <wp:docPr id="1" name="Рисунок 1" descr="Консультация для родителей Развитие детской инициат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Развитие детской инициатив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E2" w:rsidRPr="000707E2" w:rsidRDefault="000707E2" w:rsidP="0007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7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инициатива?</w:t>
      </w:r>
    </w:p>
    <w:p w:rsidR="000707E2" w:rsidRPr="000707E2" w:rsidRDefault="000707E2" w:rsidP="0007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, что человек делает так,</w:t>
      </w:r>
    </w:p>
    <w:p w:rsidR="000707E2" w:rsidRDefault="000707E2" w:rsidP="0007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, хотя его об этом не просят»</w:t>
      </w:r>
    </w:p>
    <w:p w:rsidR="000707E2" w:rsidRDefault="000707E2" w:rsidP="0007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7E2" w:rsidRPr="000707E2" w:rsidRDefault="000707E2" w:rsidP="0007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ГОС </w:t>
      </w:r>
      <w:proofErr w:type="gramStart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ся, что </w:t>
      </w:r>
      <w:proofErr w:type="gramStart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proofErr w:type="gramEnd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сновных принципов дошкольного образования является поддержка детей в различных видах деятель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является также условием, необходимым для создания социальной ситуации развития детей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завершения этапа дошкольного образования целевыми ориентирами, определенными ФГОС, предусматриваются следующие возрастные характеристики возможности детей: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инициативу и самостоятельность в различных видах деятельности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выбирать себе род занятий, участников по совместной деятельности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самостоятельно придумывать объяснения явлениям природы и поступкам людей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нятию собственных решений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 формирования активной, самостоятельной, творческой личности необходимо решать уже в работе с дошкольниками. Исследования психологов доказывают, что в этот период открываются благоприятные возможности для формирования основ самостоятельности, ответственности, творчества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ость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общенное свойство личности, проявляющееся в инициативности, критичности, адекватной самооценке и чувстве личной ответственности за свою деятельность и поведени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ициативность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стный случай самостоятельности, стремление к инициативе, изменение форм деятельности или уклада жизни. Это мотивационное качество, рассматривается и как волевая характеристика поведения человека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показывает развитие личности, особенно на ранних этапах развития, проявляется во всех видах деятельности, но ярче всего – в общении, предметной деятельности, игре, экспериментировании. Это важнейший показатель детского интеллекта, его развити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й ребенок дошкольного возраста — что это значит?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инициативность связана с проявлением</w:t>
      </w:r>
    </w:p>
    <w:p w:rsidR="000707E2" w:rsidRPr="00882659" w:rsidRDefault="000707E2" w:rsidP="008826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</w:t>
      </w:r>
    </w:p>
    <w:p w:rsidR="000707E2" w:rsidRPr="00882659" w:rsidRDefault="000707E2" w:rsidP="008826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ливости ума</w:t>
      </w:r>
    </w:p>
    <w:p w:rsidR="000707E2" w:rsidRPr="00882659" w:rsidRDefault="000707E2" w:rsidP="0088265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етательностью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 ребенка отличает содержательность интересов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3-5 лет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ициативность проявляется в выборе ребенком тематики игр, постановке и разрешении новых игровых проблемных ситуаций, в вопросах и предложениях, с которыми ребенок обращается к взрослому и сверстникам, в организации и осуществлении самостоятельной продуктивной деятель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м дошкольном возрасте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-7 лет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ициативность проявляется во всех видах деятельности ребенка — общении, предметной деятельности, игре, экспериментировании. Он может выбрать дело по своему желанию, включиться в разговор, предложить интересное занятие для всех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связана с любознательностью, пытливостью ума, изобретательностью, индивидуальными возможностями детей, поддержкой свободы их поведения и самостоятель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вобода и самостоятельность — не вседозволенность и анархия, а раскованность, открытость — неразрывно связаны с культурой поведени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является непременным условием совершенствования всей познавательной деятельности ребенка, но особенно творческой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 внимания заслуживает </w:t>
      </w:r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ворческая инициатива»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ворческой инициативой следует понимать включенность ребёнка в сюжетную игру, как основную деятельность дошкольника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ляют три уровня творческой инициативы: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уровень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активно развертывает несколько связанных по смыслу условных действий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ль в действии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действие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епочку действий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значительными вариациям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-й уровень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ервоначальный замысел </w:t>
      </w:r>
      <w:proofErr w:type="gramStart"/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</w:t>
      </w:r>
      <w:proofErr w:type="gramEnd"/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чу играть в больницу»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Я — шофер»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т.п.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щет или видоизменяет имеющуюся игровую обстановку; принимает и обозначает в речи игровые роли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тывает отдельные сюжетные эпизоды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амках привычных последовательностей событий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о используя не только условные действия, но и ролевую речь, разнообразные ролевые диалоги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может переходить от одного сюжетного эпизода к другому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 одной роли к другой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ботясь об их связ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уровень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азнообразные игровые замыслы; активно создает предметную обстановку </w:t>
      </w:r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 замысел»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ует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язывает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игры разные сюжетные эпизоды в новое целое, выстраивая оригинальный сюжет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 этом осознанно использовать смену ролей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также имеет тенденцию воплощаться преимущественно в речи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есное придумывание историй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в предметном макете воображаемого </w:t>
      </w:r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ира»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мелкими игрушками-персонажами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фиксироваться в сюжетных композициях в рисовании, лепке, конструировани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 важно владеть способами поддержки детской инициативы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развития инициативного поведения является воспитание его в условиях развивающего, не авторитарного общени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взрослого и ребёнка, основанное на принципах любви, понимания, терпимости и упорядоченности деятельности, станет условием полноценного развития позитивной свободы и инициативности ребенка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м необходимо научиться </w:t>
      </w:r>
      <w:proofErr w:type="gramStart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но</w:t>
      </w:r>
      <w:proofErr w:type="gramEnd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ать с детьми:</w:t>
      </w:r>
    </w:p>
    <w:p w:rsidR="000707E2" w:rsidRPr="00882659" w:rsidRDefault="000707E2" w:rsidP="0088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аться всё сразу показывать и объяснять</w:t>
      </w:r>
    </w:p>
    <w:p w:rsidR="000707E2" w:rsidRPr="00882659" w:rsidRDefault="000707E2" w:rsidP="0088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подносить сразу какие-либо неожиданные сюрпризные, шумовые эффекты и т.п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 создавать условия, чтобы дети о многом догадывались самостоятельно, получали от этого удовольстви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условием взаимодействия взрослого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так организовать детскую деятельность, в том числе самостоятельную, чтобы ребёно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приобретать опыт творческой, поисковой деятельности, выдвижения новых идей, актуализации прежних знаний при решении новых задач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й практической деятельности взрослых и детей, являются важными условиями поддержания и развития детской познавательной актив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нициативой детей понимается врожденное качество, чтобы они ни делали — это все "первый шаг", дети от природы инициативны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ребенок с интересом делает первые шаги, с удовольствием познает окружающий мир. Но с возрастом все чаще родители одергивают его: "не трогай", "брось", "не ходи туда", "сиди тут", "помолчи". В таких условиях инициатива детей не развиваетс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ребенка активнее всего формируется, начиная с кризиса трех лет и появления феномена "я сам", наиболее благоприятный период — это возраст от 3 до 5 лет. Инициатива детей в этом возрасте сама находит выход в различных играх и физической активности. Родители не должны останавливать этот процесс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не путать инициативность с самостоятельностью, хотя эти понятия очень близки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ребенка — это осуществление самим ребенком какой-то деятельности, делание, процесс. Тогда как инициативность — это такое свойство характера, когда происходит толчок, запуск деятельности, это внутреннее побуждение к чему-то новому, это внутренний порыв к изменениям и движению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б инициативности, необходимо отметить, что данное определение часто связывают с импульсивностью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заключается в том, что, импульсивность часто бессознательна, человек поддается импульсу под влиянием влечения, страсти, внезапного желания. Инициатива же чаще осознанна, т.к. ребенок просчитывает определенные будущие шаги, а потому она требует определенного уровня развития памяти, мышления и воли, умения планировать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ффективных средств развития инициативы детей являются игры. Разные виды игр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вижные, интеллектуальные, коммуникативные и др.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активизации ресурсов и потенциала детей. Кроме того, очень важно, когда ребенок сам инициирует игру – с взрослым или другими детьм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для развития инициативности важно участие родителей в этом процесс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навыки самообслуживания формируются именно из элементарного желания ребенка помочь маме помыть посуду или папе — закрутить шуруп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т важно: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не бить по рукам, когда ребенок "лезет помочь"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не вздыхать "инициатива наказуема", когда ребенок в чем-то ошибся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нициативности необходимо поощрять желание ребенка говорить, разговаривать и вступать в контакты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ициативности детей очень хорошо протекает в творческом процессе. Рисование, лепка, конструирование, создание поделок активно помогают ребенку </w:t>
      </w:r>
      <w:proofErr w:type="spellStart"/>
      <w:proofErr w:type="gramStart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proofErr w:type="gramEnd"/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ициировать творческие порывы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помнить родителям о развитии инициативы у детей?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или планируйте для ребенка список ежедневных дел, которые он может делать. Планирование — основа инициативы, это как граница, за которую можно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 иногда так приятно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йти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валите ребенка за проявленную инициативу, необычный способ выполнения дела; вообще показывайте положительные эмоции к проявлению любой активности и деятельности, которая исходит от ребенка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пля камень точит": ненавязчиво подсказывайте ребенку, куда можно реализовать его бьющую энергию;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йте несколько вариантов, а когда он выбирает свой, хвалите за инициативность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йте за тем, что ребенок делает с интересом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ет в солдатики, разбирает машинки, рисует узорчики в тетрадях и т.д.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же если это увлечение кажется бесполезным, поддержите его. Помогите организовать эту деятельность 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пите книги по данной теме, поищите информацию в интернете и т.д.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творческая деятельность бескорыстна, поэтому не ждите мгновенных результатов. Главный критерий успешности деятельности – наличие стойкого интереса к ней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терпимы к ошибкам ребенка. Не стоит доделывать за него, остерегать от ошибок, говорить о том, что могло быть лучше. Критика возможна только тогда, когда ребенок достаточно уверен в себ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йте ребенка одного, чтобы у него была возможность заниматься своими делами или, как вам кажется, ничего не делать. Постоянная целенаправленная деятельность, в которую включен ребенок, не оставляет места для наблюдения, размышления, творчества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йте за ребенком, подмечайте моменты его собственного авторства, помогите ему осознать свою индивидуальность и научите ценить себя как творческую личность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пример родителей заразителен, но не стоит сравнивать ребенка с собой </w:t>
      </w:r>
      <w:proofErr w:type="gramStart"/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</w:t>
      </w:r>
      <w:proofErr w:type="gramEnd"/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т я в твои годы»</w:t>
      </w:r>
      <w:r w:rsidRPr="00882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т.д.)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ебенка важно видеть вас не только, когда вы занимаетесь домашними делами, но и когда вы делаете что-то с интересом, радостью, восторгом. Совершенный родитель для ребенка – недосягаемая крепость, а возможные недостатки вызывают стремление исправить их, превзой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ребенку </w:t>
      </w:r>
      <w:r w:rsidRPr="00882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формить»</w:t>
      </w: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интересы в конечный продукт, например, сделать рамку для рисунков, выставку, повесить на стену грамоты, создать альбом достижений и т.д. Для ребенка важна оценка его деятельности родителям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у детей проявляется в энергичности и активности ребенка, а также в определенной смелости и риске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развитие предполагает доброжелательного отношения взрослых, которые должны поддерживать и развивать это качество личности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нициативность должна быть разумной и нравственно оправданной.</w:t>
      </w:r>
    </w:p>
    <w:p w:rsidR="000707E2" w:rsidRPr="00882659" w:rsidRDefault="000707E2" w:rsidP="00882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ая улыбка, одобрительный взгляд, внимательный поворот головы, восторженный рассказ о достижениях своего ребенка по телефону родственникам — то, ради чего дети способны рисовать, строить, лепить, в общем – творить.</w:t>
      </w:r>
    </w:p>
    <w:p w:rsidR="00882659" w:rsidRDefault="00882659" w:rsidP="0088265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282D" w:rsidRPr="00882659" w:rsidRDefault="000707E2" w:rsidP="0088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купитесь на знаки внимания!</w:t>
      </w:r>
    </w:p>
    <w:p w:rsidR="000707E2" w:rsidRPr="00882659" w:rsidRDefault="000707E2" w:rsidP="0088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07E2" w:rsidRPr="00882659" w:rsidSect="00CA096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89F"/>
    <w:multiLevelType w:val="multilevel"/>
    <w:tmpl w:val="135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F0243"/>
    <w:multiLevelType w:val="multilevel"/>
    <w:tmpl w:val="D20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0967"/>
    <w:rsid w:val="000707E2"/>
    <w:rsid w:val="001859D7"/>
    <w:rsid w:val="00375078"/>
    <w:rsid w:val="003C282D"/>
    <w:rsid w:val="00613A46"/>
    <w:rsid w:val="00772B15"/>
    <w:rsid w:val="00882659"/>
    <w:rsid w:val="00CA0967"/>
    <w:rsid w:val="00CB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6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F5D7B5-B346-4F86-A9DF-E713BEA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</cp:revision>
  <dcterms:created xsi:type="dcterms:W3CDTF">2019-12-04T10:26:00Z</dcterms:created>
  <dcterms:modified xsi:type="dcterms:W3CDTF">2019-12-04T10:39:00Z</dcterms:modified>
</cp:coreProperties>
</file>